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DA4" w:rsidRDefault="00691DA4" w:rsidP="0008392A">
      <w:pPr>
        <w:jc w:val="right"/>
        <w:rPr>
          <w:noProof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-207645</wp:posOffset>
                </wp:positionV>
                <wp:extent cx="1552575" cy="323850"/>
                <wp:effectExtent l="0" t="0" r="952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DA4" w:rsidRPr="00691DA4" w:rsidRDefault="00691DA4" w:rsidP="00691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даток А                  </w:t>
                            </w:r>
                            <w:r w:rsidRPr="00691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7</w:t>
                            </w:r>
                          </w:p>
                          <w:p w:rsidR="00691DA4" w:rsidRDefault="00691DA4" w:rsidP="00691D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left:0;text-align:left;margin-left:428.4pt;margin-top:-16.35pt;width:122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" fillcolor="white [3201]" stroked="f" strokeweight="1pt">
                <v:textbox>
                  <w:txbxContent>
                    <w:p w:rsidR="00691DA4" w:rsidRPr="00691DA4" w:rsidRDefault="00691DA4" w:rsidP="00691DA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даток А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Pr="00691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7</w:t>
                      </w:r>
                    </w:p>
                    <w:p w:rsidR="00691DA4" w:rsidRDefault="00691DA4" w:rsidP="00691DA4"/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5AAB868D" wp14:editId="435C48E4">
            <wp:extent cx="6865557" cy="961696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634" t="14481" r="44439" b="5006"/>
                    <a:stretch/>
                  </pic:blipFill>
                  <pic:spPr bwMode="auto">
                    <a:xfrm>
                      <a:off x="0" y="0"/>
                      <a:ext cx="6879710" cy="963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br w:type="page"/>
      </w:r>
    </w:p>
    <w:p w:rsidR="0008392A" w:rsidRDefault="0008392A" w:rsidP="0008392A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2343709B" wp14:editId="6799AF7B">
            <wp:extent cx="9642840" cy="4581273"/>
            <wp:effectExtent l="0" t="2857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92" t="27179" r="25919" b="17571"/>
                    <a:stretch/>
                  </pic:blipFill>
                  <pic:spPr bwMode="auto">
                    <a:xfrm rot="16200000">
                      <a:off x="0" y="0"/>
                      <a:ext cx="9687277" cy="46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DA4" w:rsidRDefault="0008392A" w:rsidP="0008392A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19DDBAFD" wp14:editId="6C98438E">
            <wp:extent cx="6708039" cy="948644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73" t="14481" r="44483" b="4649"/>
                    <a:stretch/>
                  </pic:blipFill>
                  <pic:spPr bwMode="auto">
                    <a:xfrm>
                      <a:off x="0" y="0"/>
                      <a:ext cx="6728799" cy="951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DA4">
        <w:br w:type="page"/>
      </w:r>
    </w:p>
    <w:p w:rsidR="007A3F7B" w:rsidRDefault="007A3F7B" w:rsidP="0008392A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83C95AD" wp14:editId="14F5F660">
            <wp:extent cx="6676609" cy="9623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80" t="24061" r="46807" b="4649"/>
                    <a:stretch/>
                  </pic:blipFill>
                  <pic:spPr bwMode="auto">
                    <a:xfrm>
                      <a:off x="0" y="0"/>
                      <a:ext cx="6694693" cy="965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DA4" w:rsidRDefault="0008392A" w:rsidP="0008392A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3D0F588D" wp14:editId="150553E3">
            <wp:extent cx="9735025" cy="4564955"/>
            <wp:effectExtent l="0" t="5715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23" t="27403" r="25919" b="17823"/>
                    <a:stretch/>
                  </pic:blipFill>
                  <pic:spPr bwMode="auto">
                    <a:xfrm rot="16200000">
                      <a:off x="0" y="0"/>
                      <a:ext cx="9758797" cy="457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DA4">
        <w:br w:type="page"/>
      </w:r>
    </w:p>
    <w:p w:rsidR="00691DA4" w:rsidRDefault="007A3F7B" w:rsidP="0008392A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32459CB2" wp14:editId="26E3AB60">
            <wp:extent cx="6706210" cy="94593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594" t="14380" r="44454" b="4485"/>
                    <a:stretch/>
                  </pic:blipFill>
                  <pic:spPr bwMode="auto">
                    <a:xfrm>
                      <a:off x="0" y="0"/>
                      <a:ext cx="6719018" cy="947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DA4">
        <w:br w:type="page"/>
      </w:r>
    </w:p>
    <w:p w:rsidR="00691DA4" w:rsidRDefault="009D26D5" w:rsidP="0008392A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49A848E3" wp14:editId="2F1E332C">
            <wp:extent cx="9609350" cy="4502449"/>
            <wp:effectExtent l="635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53" t="27287" r="26015" b="18116"/>
                    <a:stretch/>
                  </pic:blipFill>
                  <pic:spPr bwMode="auto">
                    <a:xfrm rot="16200000">
                      <a:off x="0" y="0"/>
                      <a:ext cx="9631810" cy="4512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DA4">
        <w:br w:type="page"/>
      </w:r>
    </w:p>
    <w:p w:rsidR="00691DA4" w:rsidRDefault="005B6D6E" w:rsidP="0008392A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0C13747D" wp14:editId="6E7C6C81">
            <wp:extent cx="6839712" cy="9689654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793" t="14443" r="44542" b="4722"/>
                    <a:stretch/>
                  </pic:blipFill>
                  <pic:spPr bwMode="auto">
                    <a:xfrm>
                      <a:off x="0" y="0"/>
                      <a:ext cx="6855246" cy="971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DA4">
        <w:br w:type="page"/>
      </w:r>
    </w:p>
    <w:p w:rsidR="00691DA4" w:rsidRDefault="00CA2AB2" w:rsidP="0008392A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00F718C9" wp14:editId="27AC8D85">
            <wp:extent cx="9389254" cy="6600504"/>
            <wp:effectExtent l="381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18" t="14372" r="26525" b="5036"/>
                    <a:stretch/>
                  </pic:blipFill>
                  <pic:spPr bwMode="auto">
                    <a:xfrm rot="16200000">
                      <a:off x="0" y="0"/>
                      <a:ext cx="9403399" cy="661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DA4">
        <w:br w:type="page"/>
      </w:r>
    </w:p>
    <w:p w:rsidR="00691DA4" w:rsidRDefault="00CA2AB2" w:rsidP="0008392A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3CB4E1BB" wp14:editId="560D40DB">
            <wp:extent cx="6751912" cy="9484203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634" t="14481" r="44579" b="5095"/>
                    <a:stretch/>
                  </pic:blipFill>
                  <pic:spPr bwMode="auto">
                    <a:xfrm>
                      <a:off x="0" y="0"/>
                      <a:ext cx="6763510" cy="950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DA4">
        <w:br w:type="page"/>
      </w:r>
    </w:p>
    <w:p w:rsidR="00691DA4" w:rsidRDefault="00CA2AB2" w:rsidP="0008392A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4ECC360C" wp14:editId="3CBFBEB1">
            <wp:extent cx="9279391" cy="6578943"/>
            <wp:effectExtent l="0" t="2222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50" t="14258" r="26755" b="4871"/>
                    <a:stretch/>
                  </pic:blipFill>
                  <pic:spPr bwMode="auto">
                    <a:xfrm rot="16200000">
                      <a:off x="0" y="0"/>
                      <a:ext cx="9297553" cy="6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DA4">
        <w:br w:type="page"/>
      </w:r>
    </w:p>
    <w:p w:rsidR="00691DA4" w:rsidRDefault="00CA2AB2" w:rsidP="0008392A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666307AF" wp14:editId="5632CBF5">
            <wp:extent cx="6707571" cy="955960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191" t="14481" r="44439" b="4871"/>
                    <a:stretch/>
                  </pic:blipFill>
                  <pic:spPr bwMode="auto">
                    <a:xfrm>
                      <a:off x="0" y="0"/>
                      <a:ext cx="6716705" cy="957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DA4">
        <w:br w:type="page"/>
      </w:r>
    </w:p>
    <w:p w:rsidR="00691DA4" w:rsidRDefault="00CA2AB2" w:rsidP="0008392A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488E1D72" wp14:editId="6EAB8D5B">
            <wp:extent cx="9418942" cy="6651899"/>
            <wp:effectExtent l="0" t="7303" r="4128" b="4127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10" t="14258" r="26615" b="4871"/>
                    <a:stretch/>
                  </pic:blipFill>
                  <pic:spPr bwMode="auto">
                    <a:xfrm rot="16200000">
                      <a:off x="0" y="0"/>
                      <a:ext cx="9427713" cy="665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DA4">
        <w:br w:type="page"/>
      </w:r>
    </w:p>
    <w:p w:rsidR="00691DA4" w:rsidRDefault="00CA2AB2" w:rsidP="0008392A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229B57C7" wp14:editId="3E0E4795">
            <wp:extent cx="9355799" cy="6656660"/>
            <wp:effectExtent l="0" t="2857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50" t="14035" r="26615" b="4650"/>
                    <a:stretch/>
                  </pic:blipFill>
                  <pic:spPr bwMode="auto">
                    <a:xfrm rot="16200000">
                      <a:off x="0" y="0"/>
                      <a:ext cx="9365720" cy="666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DA4">
        <w:br w:type="page"/>
      </w:r>
    </w:p>
    <w:p w:rsidR="00691DA4" w:rsidRDefault="00B41475" w:rsidP="0008392A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1C525E0E" wp14:editId="61A8E4E0">
            <wp:extent cx="6754654" cy="9600119"/>
            <wp:effectExtent l="0" t="0" r="825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052" t="14481" r="44579" b="5095"/>
                    <a:stretch/>
                  </pic:blipFill>
                  <pic:spPr bwMode="auto">
                    <a:xfrm>
                      <a:off x="0" y="0"/>
                      <a:ext cx="6764292" cy="961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DA4">
        <w:br w:type="page"/>
      </w:r>
    </w:p>
    <w:p w:rsidR="00691DA4" w:rsidRDefault="00B41475" w:rsidP="0008392A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1152BCA3" wp14:editId="7D0AA24C">
            <wp:extent cx="9694916" cy="4576598"/>
            <wp:effectExtent l="6350" t="0" r="825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92" t="27625" r="26337" b="17793"/>
                    <a:stretch/>
                  </pic:blipFill>
                  <pic:spPr bwMode="auto">
                    <a:xfrm rot="16200000">
                      <a:off x="0" y="0"/>
                      <a:ext cx="9712861" cy="458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DA4">
        <w:br w:type="page"/>
      </w:r>
    </w:p>
    <w:p w:rsidR="00B41475" w:rsidRDefault="00D9409C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3298E46" wp14:editId="07EDB686">
            <wp:extent cx="6606737" cy="9404884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913" t="14481" r="44579" b="4649"/>
                    <a:stretch/>
                  </pic:blipFill>
                  <pic:spPr bwMode="auto">
                    <a:xfrm>
                      <a:off x="0" y="0"/>
                      <a:ext cx="6616004" cy="941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D9409C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1D1F1869" wp14:editId="767F6536">
            <wp:extent cx="9487885" cy="6713650"/>
            <wp:effectExtent l="0" t="3492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50" t="14258" r="26615" b="4871"/>
                    <a:stretch/>
                  </pic:blipFill>
                  <pic:spPr bwMode="auto">
                    <a:xfrm rot="16200000">
                      <a:off x="0" y="0"/>
                      <a:ext cx="9503024" cy="672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D9409C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361EFF87" wp14:editId="37BD6DB6">
            <wp:extent cx="9532061" cy="6731786"/>
            <wp:effectExtent l="9525" t="0" r="254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71" t="14258" r="26755" b="4871"/>
                    <a:stretch/>
                  </pic:blipFill>
                  <pic:spPr bwMode="auto">
                    <a:xfrm rot="16200000">
                      <a:off x="0" y="0"/>
                      <a:ext cx="9540782" cy="673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D9409C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6B708B8E" wp14:editId="64BC5DA4">
            <wp:extent cx="6795923" cy="962089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052" t="14704" r="44439" b="4871"/>
                    <a:stretch/>
                  </pic:blipFill>
                  <pic:spPr bwMode="auto">
                    <a:xfrm>
                      <a:off x="0" y="0"/>
                      <a:ext cx="6804498" cy="963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2C4043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39D753AE" wp14:editId="0E325ACD">
            <wp:extent cx="6688849" cy="9499727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634" t="14258" r="44579" b="4426"/>
                    <a:stretch/>
                  </pic:blipFill>
                  <pic:spPr bwMode="auto">
                    <a:xfrm>
                      <a:off x="0" y="0"/>
                      <a:ext cx="6693886" cy="950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2C4043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0A50FE62" wp14:editId="16249070">
            <wp:extent cx="9409847" cy="6601482"/>
            <wp:effectExtent l="0" t="5715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71" t="14481" r="26476" b="4871"/>
                    <a:stretch/>
                  </pic:blipFill>
                  <pic:spPr bwMode="auto">
                    <a:xfrm rot="16200000">
                      <a:off x="0" y="0"/>
                      <a:ext cx="9418714" cy="660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2C4043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60D9FEB0" wp14:editId="45F410EF">
            <wp:extent cx="6715588" cy="9459311"/>
            <wp:effectExtent l="0" t="0" r="952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634" t="14481" r="44579" b="4871"/>
                    <a:stretch/>
                  </pic:blipFill>
                  <pic:spPr bwMode="auto">
                    <a:xfrm>
                      <a:off x="0" y="0"/>
                      <a:ext cx="6726619" cy="947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2C4043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1EDF35C5" wp14:editId="1D0FDA6E">
            <wp:extent cx="9547196" cy="4461478"/>
            <wp:effectExtent l="9207" t="0" r="6668" b="6667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31" t="27625" r="26058" b="18238"/>
                    <a:stretch/>
                  </pic:blipFill>
                  <pic:spPr bwMode="auto">
                    <a:xfrm rot="16200000">
                      <a:off x="0" y="0"/>
                      <a:ext cx="9565283" cy="446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2C4043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4397B098" wp14:editId="60E4E2E3">
            <wp:extent cx="9593158" cy="4492765"/>
            <wp:effectExtent l="0" t="2540" r="571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92" t="27625" r="26059" b="18016"/>
                    <a:stretch/>
                  </pic:blipFill>
                  <pic:spPr bwMode="auto">
                    <a:xfrm rot="16200000">
                      <a:off x="0" y="0"/>
                      <a:ext cx="9616514" cy="450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2C4043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6377ADAD" wp14:editId="4B46C6C1">
            <wp:extent cx="6754868" cy="9573829"/>
            <wp:effectExtent l="0" t="0" r="825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052" t="14704" r="44579" b="5095"/>
                    <a:stretch/>
                  </pic:blipFill>
                  <pic:spPr bwMode="auto">
                    <a:xfrm>
                      <a:off x="0" y="0"/>
                      <a:ext cx="6765628" cy="958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595D27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631FB576" wp14:editId="5BD39881">
            <wp:extent cx="6581276" cy="9270124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774" t="14481" r="44439" b="4871"/>
                    <a:stretch/>
                  </pic:blipFill>
                  <pic:spPr bwMode="auto">
                    <a:xfrm>
                      <a:off x="0" y="0"/>
                      <a:ext cx="6588703" cy="928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F01447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23EE370A" wp14:editId="1F6C2F15">
            <wp:extent cx="6748627" cy="9580404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913" t="14481" r="44579" b="4871"/>
                    <a:stretch/>
                  </pic:blipFill>
                  <pic:spPr bwMode="auto">
                    <a:xfrm>
                      <a:off x="0" y="0"/>
                      <a:ext cx="6755681" cy="959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4561A9AF" wp14:editId="33C6E10B">
            <wp:extent cx="6821214" cy="96989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913" t="14258" r="44439" b="4649"/>
                    <a:stretch/>
                  </pic:blipFill>
                  <pic:spPr bwMode="auto">
                    <a:xfrm>
                      <a:off x="0" y="0"/>
                      <a:ext cx="6831569" cy="971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7F29A47E" wp14:editId="7A828F16">
            <wp:extent cx="9654176" cy="4510252"/>
            <wp:effectExtent l="318" t="0" r="4762" b="4763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71" t="27848" r="26197" b="18238"/>
                    <a:stretch/>
                  </pic:blipFill>
                  <pic:spPr bwMode="auto">
                    <a:xfrm rot="16200000">
                      <a:off x="0" y="0"/>
                      <a:ext cx="9666106" cy="451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E8C0839" wp14:editId="2B288766">
            <wp:extent cx="6726620" cy="9538137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913" t="14481" r="44439" b="4649"/>
                    <a:stretch/>
                  </pic:blipFill>
                  <pic:spPr bwMode="auto">
                    <a:xfrm>
                      <a:off x="0" y="0"/>
                      <a:ext cx="6737286" cy="955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AA4E2F8" wp14:editId="6F0BC2C6">
            <wp:extent cx="6732861" cy="9558022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774" t="14481" r="44718" b="4871"/>
                    <a:stretch/>
                  </pic:blipFill>
                  <pic:spPr bwMode="auto">
                    <a:xfrm>
                      <a:off x="0" y="0"/>
                      <a:ext cx="6747870" cy="957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64EF7F6F" wp14:editId="08AB7C51">
            <wp:extent cx="6816322" cy="960120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634" t="14704" r="44579" b="4649"/>
                    <a:stretch/>
                  </pic:blipFill>
                  <pic:spPr bwMode="auto">
                    <a:xfrm>
                      <a:off x="0" y="0"/>
                      <a:ext cx="6825222" cy="961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6C669BA8" wp14:editId="4BFA27EB">
            <wp:extent cx="6789683" cy="962755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773" t="14481" r="44580" b="4649"/>
                    <a:stretch/>
                  </pic:blipFill>
                  <pic:spPr bwMode="auto">
                    <a:xfrm>
                      <a:off x="0" y="0"/>
                      <a:ext cx="6799173" cy="964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4D0B3292" wp14:editId="5BAE44E2">
            <wp:extent cx="6704384" cy="9506607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773" t="14481" r="44580" b="4649"/>
                    <a:stretch/>
                  </pic:blipFill>
                  <pic:spPr bwMode="auto">
                    <a:xfrm>
                      <a:off x="0" y="0"/>
                      <a:ext cx="6714090" cy="952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6558D0CC" wp14:editId="7C81D4AB">
            <wp:extent cx="6786399" cy="964523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052" t="14926" r="44579" b="4650"/>
                    <a:stretch/>
                  </pic:blipFill>
                  <pic:spPr bwMode="auto">
                    <a:xfrm>
                      <a:off x="0" y="0"/>
                      <a:ext cx="6794704" cy="965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08A0AB5" wp14:editId="11D648C6">
            <wp:extent cx="6748627" cy="960686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913" t="14481" r="44579" b="4649"/>
                    <a:stretch/>
                  </pic:blipFill>
                  <pic:spPr bwMode="auto">
                    <a:xfrm>
                      <a:off x="0" y="0"/>
                      <a:ext cx="6757651" cy="961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360F16F9" wp14:editId="2207EAF3">
            <wp:extent cx="6805448" cy="962332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9773" t="14481" r="44580" b="4871"/>
                    <a:stretch/>
                  </pic:blipFill>
                  <pic:spPr bwMode="auto">
                    <a:xfrm>
                      <a:off x="0" y="0"/>
                      <a:ext cx="6812599" cy="963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7873B927" wp14:editId="154D5399">
            <wp:extent cx="6737739" cy="9553904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9773" t="14258" r="44580" b="4871"/>
                    <a:stretch/>
                  </pic:blipFill>
                  <pic:spPr bwMode="auto">
                    <a:xfrm>
                      <a:off x="0" y="0"/>
                      <a:ext cx="6748917" cy="956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6D0821AE" wp14:editId="724F6E75">
            <wp:extent cx="6805448" cy="9649913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9773" t="14258" r="44580" b="4871"/>
                    <a:stretch/>
                  </pic:blipFill>
                  <pic:spPr bwMode="auto">
                    <a:xfrm>
                      <a:off x="0" y="0"/>
                      <a:ext cx="6814184" cy="966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2B90E547" wp14:editId="5270B06E">
            <wp:extent cx="9484765" cy="6692953"/>
            <wp:effectExtent l="5080" t="0" r="762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10" t="14481" r="26755" b="4871"/>
                    <a:stretch/>
                  </pic:blipFill>
                  <pic:spPr bwMode="auto">
                    <a:xfrm rot="16200000">
                      <a:off x="0" y="0"/>
                      <a:ext cx="9497132" cy="670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6A62F2DA" wp14:editId="65C1F72A">
            <wp:extent cx="6679324" cy="941889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9913" t="14258" r="44439" b="5317"/>
                    <a:stretch/>
                  </pic:blipFill>
                  <pic:spPr bwMode="auto">
                    <a:xfrm>
                      <a:off x="0" y="0"/>
                      <a:ext cx="6687624" cy="943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353BCD79" wp14:editId="54E5A666">
            <wp:extent cx="6707988" cy="9459311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9773" t="14704" r="44580" b="4871"/>
                    <a:stretch/>
                  </pic:blipFill>
                  <pic:spPr bwMode="auto">
                    <a:xfrm>
                      <a:off x="0" y="0"/>
                      <a:ext cx="6717300" cy="947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183D54D5" wp14:editId="6EAA1C23">
            <wp:extent cx="6655915" cy="9364717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9634" t="14258" r="44439" b="4871"/>
                    <a:stretch/>
                  </pic:blipFill>
                  <pic:spPr bwMode="auto">
                    <a:xfrm>
                      <a:off x="0" y="0"/>
                      <a:ext cx="6663168" cy="937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0A3267D1" wp14:editId="03048ABE">
            <wp:extent cx="6821214" cy="9618978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9773" t="14481" r="44580" b="5095"/>
                    <a:stretch/>
                  </pic:blipFill>
                  <pic:spPr bwMode="auto">
                    <a:xfrm>
                      <a:off x="0" y="0"/>
                      <a:ext cx="6828278" cy="962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D3986DE" wp14:editId="10F1D042">
            <wp:extent cx="6840264" cy="9650605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9634" t="14258" r="44439" b="4649"/>
                    <a:stretch/>
                  </pic:blipFill>
                  <pic:spPr bwMode="auto">
                    <a:xfrm>
                      <a:off x="0" y="0"/>
                      <a:ext cx="6850201" cy="966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371D5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354E461A" wp14:editId="57AD0E2F">
            <wp:extent cx="6784384" cy="9695793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0052" t="14258" r="44579" b="4871"/>
                    <a:stretch/>
                  </pic:blipFill>
                  <pic:spPr bwMode="auto">
                    <a:xfrm>
                      <a:off x="0" y="0"/>
                      <a:ext cx="6791615" cy="970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AE1F79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7491F058" wp14:editId="2AB03507">
            <wp:extent cx="6702734" cy="9616966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0052" t="14258" r="44718" b="4871"/>
                    <a:stretch/>
                  </pic:blipFill>
                  <pic:spPr bwMode="auto">
                    <a:xfrm>
                      <a:off x="0" y="0"/>
                      <a:ext cx="6709583" cy="962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AE1F79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37360380" wp14:editId="0918DE88">
            <wp:extent cx="6744645" cy="96012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0052" t="14481" r="44439" b="4649"/>
                    <a:stretch/>
                  </pic:blipFill>
                  <pic:spPr bwMode="auto">
                    <a:xfrm>
                      <a:off x="0" y="0"/>
                      <a:ext cx="6750745" cy="960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AE1F79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16C548AC" wp14:editId="2BA98005">
            <wp:extent cx="6758152" cy="9609247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0052" t="14036" r="44300" b="4870"/>
                    <a:stretch/>
                  </pic:blipFill>
                  <pic:spPr bwMode="auto">
                    <a:xfrm>
                      <a:off x="0" y="0"/>
                      <a:ext cx="6765794" cy="962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B346C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714A681C" wp14:editId="4C343845">
            <wp:extent cx="6893397" cy="9774621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9913" t="14258" r="44439" b="4871"/>
                    <a:stretch/>
                  </pic:blipFill>
                  <pic:spPr bwMode="auto">
                    <a:xfrm>
                      <a:off x="0" y="0"/>
                      <a:ext cx="6898764" cy="978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B346C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2F7324E3" wp14:editId="1D9FE495">
            <wp:extent cx="6896634" cy="9806152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9773" t="14258" r="44580" b="4649"/>
                    <a:stretch/>
                  </pic:blipFill>
                  <pic:spPr bwMode="auto">
                    <a:xfrm>
                      <a:off x="0" y="0"/>
                      <a:ext cx="6905427" cy="981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B346C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0892C8A3" wp14:editId="5C4A4139">
            <wp:extent cx="6819788" cy="9616966"/>
            <wp:effectExtent l="0" t="0" r="63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9913" t="14704" r="44439" b="4871"/>
                    <a:stretch/>
                  </pic:blipFill>
                  <pic:spPr bwMode="auto">
                    <a:xfrm>
                      <a:off x="0" y="0"/>
                      <a:ext cx="6826687" cy="962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BB346C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3E00999A" wp14:editId="6799E780">
            <wp:extent cx="6773917" cy="9605203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9913" t="14481" r="44439" b="4649"/>
                    <a:stretch/>
                  </pic:blipFill>
                  <pic:spPr bwMode="auto">
                    <a:xfrm>
                      <a:off x="0" y="0"/>
                      <a:ext cx="6779518" cy="961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E16150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6586DEA" wp14:editId="1F03B5B8">
            <wp:extent cx="9532941" cy="6740087"/>
            <wp:effectExtent l="5715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811" t="14481" r="26894" b="4871"/>
                    <a:stretch/>
                  </pic:blipFill>
                  <pic:spPr bwMode="auto">
                    <a:xfrm rot="16200000">
                      <a:off x="0" y="0"/>
                      <a:ext cx="9546106" cy="674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E16150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0FBE06F1" wp14:editId="641137C9">
            <wp:extent cx="9828504" cy="4639660"/>
            <wp:effectExtent l="3493" t="0" r="5397" b="5398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532" t="27180" r="26197" b="18238"/>
                    <a:stretch/>
                  </pic:blipFill>
                  <pic:spPr bwMode="auto">
                    <a:xfrm rot="16200000">
                      <a:off x="0" y="0"/>
                      <a:ext cx="9847797" cy="464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E16150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EA84DF5" wp14:editId="631C08D7">
            <wp:extent cx="6526444" cy="9096704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9634" t="14704" r="44300" b="4871"/>
                    <a:stretch/>
                  </pic:blipFill>
                  <pic:spPr bwMode="auto">
                    <a:xfrm>
                      <a:off x="0" y="0"/>
                      <a:ext cx="6537993" cy="911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E16150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60401C59" wp14:editId="73B3E882">
            <wp:extent cx="6537434" cy="9269877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9913" t="14704" r="44439" b="4426"/>
                    <a:stretch/>
                  </pic:blipFill>
                  <pic:spPr bwMode="auto">
                    <a:xfrm>
                      <a:off x="0" y="0"/>
                      <a:ext cx="6544108" cy="927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E16150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02F420EE" wp14:editId="5C1B3B2B">
            <wp:extent cx="9097031" cy="6376754"/>
            <wp:effectExtent l="762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671" t="14704" r="26615" b="4871"/>
                    <a:stretch/>
                  </pic:blipFill>
                  <pic:spPr bwMode="auto">
                    <a:xfrm rot="16200000">
                      <a:off x="0" y="0"/>
                      <a:ext cx="9112642" cy="638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E16150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7D974491" wp14:editId="3EA72110">
            <wp:extent cx="6700606" cy="9475076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9773" t="14481" r="44580" b="4871"/>
                    <a:stretch/>
                  </pic:blipFill>
                  <pic:spPr bwMode="auto">
                    <a:xfrm>
                      <a:off x="0" y="0"/>
                      <a:ext cx="6711399" cy="949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3217A9" w:rsidRDefault="00E16150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2E484C31" wp14:editId="2E6A2BA9">
            <wp:extent cx="6477213" cy="9138393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9634" t="14036" r="44439" b="4870"/>
                    <a:stretch/>
                  </pic:blipFill>
                  <pic:spPr bwMode="auto">
                    <a:xfrm>
                      <a:off x="0" y="0"/>
                      <a:ext cx="6485690" cy="915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7A9" w:rsidRDefault="003217A9" w:rsidP="00D9409C">
      <w:pPr>
        <w:jc w:val="right"/>
      </w:pPr>
    </w:p>
    <w:p w:rsidR="003217A9" w:rsidRDefault="003217A9" w:rsidP="00D9409C">
      <w:pPr>
        <w:jc w:val="right"/>
      </w:pPr>
    </w:p>
    <w:p w:rsidR="003217A9" w:rsidRDefault="003217A9" w:rsidP="00D9409C">
      <w:pPr>
        <w:jc w:val="right"/>
      </w:pPr>
    </w:p>
    <w:p w:rsidR="003217A9" w:rsidRDefault="003217A9" w:rsidP="00D9409C">
      <w:pPr>
        <w:jc w:val="right"/>
      </w:pPr>
    </w:p>
    <w:p w:rsidR="00B41475" w:rsidRDefault="003217A9" w:rsidP="00D9409C">
      <w:pPr>
        <w:jc w:val="right"/>
      </w:pPr>
      <w:r>
        <w:rPr>
          <w:noProof/>
          <w:lang w:eastAsia="uk-UA"/>
        </w:rPr>
        <w:drawing>
          <wp:inline distT="0" distB="0" distL="0" distR="0" wp14:anchorId="22710301" wp14:editId="27DCAD78">
            <wp:extent cx="8748012" cy="6225970"/>
            <wp:effectExtent l="381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033" t="14203" r="26742" b="4698"/>
                    <a:stretch/>
                  </pic:blipFill>
                  <pic:spPr bwMode="auto">
                    <a:xfrm rot="16200000">
                      <a:off x="0" y="0"/>
                      <a:ext cx="8760049" cy="623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3217A9" w:rsidRDefault="00E16150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1C3CAE9E" wp14:editId="22465013">
            <wp:extent cx="6322302" cy="9007374"/>
            <wp:effectExtent l="0" t="0" r="254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9891" t="14372" r="44601" b="4694"/>
                    <a:stretch/>
                  </pic:blipFill>
                  <pic:spPr bwMode="auto">
                    <a:xfrm>
                      <a:off x="0" y="0"/>
                      <a:ext cx="6334797" cy="902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475" w:rsidRDefault="00B41475" w:rsidP="00D9409C">
      <w:pPr>
        <w:jc w:val="right"/>
      </w:pPr>
      <w:r>
        <w:br w:type="page"/>
      </w:r>
    </w:p>
    <w:p w:rsidR="00B41475" w:rsidRDefault="003217A9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3051C770" wp14:editId="0E174D09">
            <wp:extent cx="6510348" cy="9200252"/>
            <wp:effectExtent l="0" t="0" r="5080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9784" t="14372" r="44493" b="4862"/>
                    <a:stretch/>
                  </pic:blipFill>
                  <pic:spPr bwMode="auto">
                    <a:xfrm>
                      <a:off x="0" y="0"/>
                      <a:ext cx="6517900" cy="921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3217A9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C1D084B" wp14:editId="18D3F288">
            <wp:extent cx="6430361" cy="9128813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9570" t="14030" r="44493" b="4348"/>
                    <a:stretch/>
                  </pic:blipFill>
                  <pic:spPr bwMode="auto">
                    <a:xfrm>
                      <a:off x="0" y="0"/>
                      <a:ext cx="6438707" cy="914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541DA9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49F5327A" wp14:editId="76ECE3EE">
            <wp:extent cx="6421933" cy="901357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9677" t="14201" r="44277" b="4857"/>
                    <a:stretch/>
                  </pic:blipFill>
                  <pic:spPr bwMode="auto">
                    <a:xfrm>
                      <a:off x="0" y="0"/>
                      <a:ext cx="6433553" cy="902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541DA9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0DD64353" wp14:editId="2A88F832">
            <wp:extent cx="6352585" cy="903471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9679" t="14031" r="44603" b="4698"/>
                    <a:stretch/>
                  </pic:blipFill>
                  <pic:spPr bwMode="auto">
                    <a:xfrm>
                      <a:off x="0" y="0"/>
                      <a:ext cx="6360894" cy="904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541DA9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3ED5A5C7" wp14:editId="7AE0D93B">
            <wp:extent cx="6314703" cy="9004863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9999" t="14372" r="44603" b="4870"/>
                    <a:stretch/>
                  </pic:blipFill>
                  <pic:spPr bwMode="auto">
                    <a:xfrm>
                      <a:off x="0" y="0"/>
                      <a:ext cx="6327533" cy="902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541DA9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29E98D44" wp14:editId="1FC4F539">
            <wp:extent cx="6848391" cy="964959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9681" t="14545" r="44496" b="4699"/>
                    <a:stretch/>
                  </pic:blipFill>
                  <pic:spPr bwMode="auto">
                    <a:xfrm>
                      <a:off x="0" y="0"/>
                      <a:ext cx="6857439" cy="966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541DA9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04CCF2DC" wp14:editId="52EAE351">
            <wp:extent cx="6218949" cy="8834012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9895" t="14374" r="44496" b="4699"/>
                    <a:stretch/>
                  </pic:blipFill>
                  <pic:spPr bwMode="auto">
                    <a:xfrm>
                      <a:off x="0" y="0"/>
                      <a:ext cx="6232290" cy="885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541DA9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70EB7A3" wp14:editId="05C4B430">
            <wp:extent cx="6525807" cy="9222445"/>
            <wp:effectExtent l="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9679" t="14545" r="44603" b="4699"/>
                    <a:stretch/>
                  </pic:blipFill>
                  <pic:spPr bwMode="auto">
                    <a:xfrm>
                      <a:off x="0" y="0"/>
                      <a:ext cx="6534192" cy="923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5148F8" w:rsidP="00D9409C">
      <w:pPr>
        <w:jc w:val="right"/>
      </w:pPr>
      <w:bookmarkStart w:id="0" w:name="_GoBack"/>
      <w:bookmarkEnd w:id="0"/>
      <w:r>
        <w:rPr>
          <w:noProof/>
          <w:lang w:eastAsia="uk-UA"/>
        </w:rPr>
        <w:lastRenderedPageBreak/>
        <w:drawing>
          <wp:inline distT="0" distB="0" distL="0" distR="0" wp14:anchorId="6060F944" wp14:editId="6C5D229F">
            <wp:extent cx="6620087" cy="939939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9807" t="14654" r="44795" b="4937"/>
                    <a:stretch/>
                  </pic:blipFill>
                  <pic:spPr bwMode="auto">
                    <a:xfrm>
                      <a:off x="0" y="0"/>
                      <a:ext cx="6626535" cy="940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F208A1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69262FE4" wp14:editId="78F5DEDC">
            <wp:extent cx="6770742" cy="9617833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9895" t="14374" r="44496" b="4699"/>
                    <a:stretch/>
                  </pic:blipFill>
                  <pic:spPr bwMode="auto">
                    <a:xfrm>
                      <a:off x="0" y="0"/>
                      <a:ext cx="6778264" cy="962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F208A1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15F1068C" wp14:editId="735ED3B1">
            <wp:extent cx="6785311" cy="960123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9681" t="14203" r="44496" b="4698"/>
                    <a:stretch/>
                  </pic:blipFill>
                  <pic:spPr bwMode="auto">
                    <a:xfrm>
                      <a:off x="0" y="0"/>
                      <a:ext cx="6798152" cy="961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F208A1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12D31D2E" wp14:editId="78249604">
            <wp:extent cx="6391173" cy="9043530"/>
            <wp:effectExtent l="0" t="0" r="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9681" t="14203" r="44496" b="4698"/>
                    <a:stretch/>
                  </pic:blipFill>
                  <pic:spPr bwMode="auto">
                    <a:xfrm>
                      <a:off x="0" y="0"/>
                      <a:ext cx="6401716" cy="905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F208A1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9767A7B" wp14:editId="2EDE68D3">
            <wp:extent cx="6754148" cy="9536451"/>
            <wp:effectExtent l="0" t="0" r="889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9677" t="14372" r="44494" b="4694"/>
                    <a:stretch/>
                  </pic:blipFill>
                  <pic:spPr bwMode="auto">
                    <a:xfrm>
                      <a:off x="0" y="0"/>
                      <a:ext cx="6762189" cy="954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F208A1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1E234F3E" wp14:editId="5C8B9D12">
            <wp:extent cx="6644005" cy="9400770"/>
            <wp:effectExtent l="0" t="0" r="444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9677" t="14201" r="44491" b="4687"/>
                    <a:stretch/>
                  </pic:blipFill>
                  <pic:spPr bwMode="auto">
                    <a:xfrm>
                      <a:off x="0" y="0"/>
                      <a:ext cx="6651047" cy="941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F208A1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3FF35F74" wp14:editId="355837AB">
            <wp:extent cx="6834343" cy="9687119"/>
            <wp:effectExtent l="0" t="0" r="508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9784" t="14372" r="44600" b="4862"/>
                    <a:stretch/>
                  </pic:blipFill>
                  <pic:spPr bwMode="auto">
                    <a:xfrm>
                      <a:off x="0" y="0"/>
                      <a:ext cx="6848626" cy="970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F208A1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5A02364" wp14:editId="1A8EFD8A">
            <wp:extent cx="9608362" cy="6793329"/>
            <wp:effectExtent l="0" t="2222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711" t="14543" r="26743" b="4528"/>
                    <a:stretch/>
                  </pic:blipFill>
                  <pic:spPr bwMode="auto">
                    <a:xfrm rot="16200000">
                      <a:off x="0" y="0"/>
                      <a:ext cx="9619632" cy="680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7B09FD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372FC145" wp14:editId="2AF51749">
            <wp:extent cx="6738051" cy="9514241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9681" t="14546" r="44496" b="4527"/>
                    <a:stretch/>
                  </pic:blipFill>
                  <pic:spPr bwMode="auto">
                    <a:xfrm>
                      <a:off x="0" y="0"/>
                      <a:ext cx="6752387" cy="953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7B09FD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2E9D8076" wp14:editId="5C00C525">
            <wp:extent cx="6470937" cy="9153093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9895" t="14545" r="44496" b="4870"/>
                    <a:stretch/>
                  </pic:blipFill>
                  <pic:spPr bwMode="auto">
                    <a:xfrm>
                      <a:off x="0" y="0"/>
                      <a:ext cx="6485122" cy="917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7B09FD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07175F0" wp14:editId="0525D16B">
            <wp:extent cx="9496076" cy="4453674"/>
            <wp:effectExtent l="6667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284" t="27721" r="26209" b="17873"/>
                    <a:stretch/>
                  </pic:blipFill>
                  <pic:spPr bwMode="auto">
                    <a:xfrm rot="16200000">
                      <a:off x="0" y="0"/>
                      <a:ext cx="9513611" cy="446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7B09FD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7C79F536" wp14:editId="3A73DC73">
            <wp:extent cx="9421795" cy="6671420"/>
            <wp:effectExtent l="3493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925" t="14201" r="26626" b="4857"/>
                    <a:stretch/>
                  </pic:blipFill>
                  <pic:spPr bwMode="auto">
                    <a:xfrm rot="16200000">
                      <a:off x="0" y="0"/>
                      <a:ext cx="9435486" cy="668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7B09FD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D7E22AC" wp14:editId="0B66CFE8">
            <wp:extent cx="6787954" cy="97000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9999" t="14372" r="44600" b="4692"/>
                    <a:stretch/>
                  </pic:blipFill>
                  <pic:spPr bwMode="auto">
                    <a:xfrm>
                      <a:off x="0" y="0"/>
                      <a:ext cx="6800839" cy="971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7B09FD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4A1489D" wp14:editId="3723F9B0">
            <wp:extent cx="6675320" cy="9425150"/>
            <wp:effectExtent l="0" t="0" r="0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9784" t="14372" r="44386" b="4692"/>
                    <a:stretch/>
                  </pic:blipFill>
                  <pic:spPr bwMode="auto">
                    <a:xfrm>
                      <a:off x="0" y="0"/>
                      <a:ext cx="6689375" cy="944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7B09FD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62314A64" wp14:editId="3D7CAEEF">
            <wp:extent cx="9466413" cy="6702925"/>
            <wp:effectExtent l="0" t="889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925" t="14202" r="26637" b="4871"/>
                    <a:stretch/>
                  </pic:blipFill>
                  <pic:spPr bwMode="auto">
                    <a:xfrm rot="16200000">
                      <a:off x="0" y="0"/>
                      <a:ext cx="9475468" cy="670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7B09FD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6847FAD3" wp14:editId="6B9AD0DA">
            <wp:extent cx="9288465" cy="6533355"/>
            <wp:effectExtent l="6033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712" t="14374" r="26526" b="4870"/>
                    <a:stretch/>
                  </pic:blipFill>
                  <pic:spPr bwMode="auto">
                    <a:xfrm rot="16200000">
                      <a:off x="0" y="0"/>
                      <a:ext cx="9306761" cy="654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7B09FD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381531A2" wp14:editId="231EB6F1">
            <wp:extent cx="6732226" cy="9571118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9784" t="14372" r="44707" b="4862"/>
                    <a:stretch/>
                  </pic:blipFill>
                  <pic:spPr bwMode="auto">
                    <a:xfrm>
                      <a:off x="0" y="0"/>
                      <a:ext cx="6741075" cy="958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7B09FD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A076CDB" wp14:editId="264256B8">
            <wp:extent cx="9342789" cy="6617779"/>
            <wp:effectExtent l="0" t="8890" r="1905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604" t="14031" r="26530" b="4527"/>
                    <a:stretch/>
                  </pic:blipFill>
                  <pic:spPr bwMode="auto">
                    <a:xfrm rot="16200000">
                      <a:off x="0" y="0"/>
                      <a:ext cx="9351965" cy="662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7B09FD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4C2E98D3" wp14:editId="435FB16E">
            <wp:extent cx="6771049" cy="9617738"/>
            <wp:effectExtent l="0" t="0" r="0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9891" t="14201" r="44491" b="4857"/>
                    <a:stretch/>
                  </pic:blipFill>
                  <pic:spPr bwMode="auto">
                    <a:xfrm>
                      <a:off x="0" y="0"/>
                      <a:ext cx="6783652" cy="963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7B09FD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27FAABA" wp14:editId="48064537">
            <wp:extent cx="6643458" cy="9420348"/>
            <wp:effectExtent l="0" t="0" r="508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9681" t="14203" r="44496" b="4527"/>
                    <a:stretch/>
                  </pic:blipFill>
                  <pic:spPr bwMode="auto">
                    <a:xfrm>
                      <a:off x="0" y="0"/>
                      <a:ext cx="6651771" cy="943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D622C3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47ABEE7B" wp14:editId="4E1D0D67">
            <wp:extent cx="6705144" cy="9371779"/>
            <wp:effectExtent l="0" t="0" r="635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9467" t="14374" r="44496" b="5040"/>
                    <a:stretch/>
                  </pic:blipFill>
                  <pic:spPr bwMode="auto">
                    <a:xfrm>
                      <a:off x="0" y="0"/>
                      <a:ext cx="6715309" cy="938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D622C3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675F953F" wp14:editId="7FBD9340">
            <wp:extent cx="9440804" cy="4441912"/>
            <wp:effectExtent l="381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283" t="27547" r="26203" b="17869"/>
                    <a:stretch/>
                  </pic:blipFill>
                  <pic:spPr bwMode="auto">
                    <a:xfrm rot="16200000">
                      <a:off x="0" y="0"/>
                      <a:ext cx="9461231" cy="445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D622C3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49240843" wp14:editId="1812D41C">
            <wp:extent cx="9296333" cy="6572641"/>
            <wp:effectExtent l="9208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711" t="14374" r="26743" b="4698"/>
                    <a:stretch/>
                  </pic:blipFill>
                  <pic:spPr bwMode="auto">
                    <a:xfrm rot="16200000">
                      <a:off x="0" y="0"/>
                      <a:ext cx="9312790" cy="658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D622C3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1142B651" wp14:editId="65EA3624">
            <wp:extent cx="6604044" cy="9333172"/>
            <wp:effectExtent l="0" t="0" r="6350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9787" t="14374" r="44496" b="4870"/>
                    <a:stretch/>
                  </pic:blipFill>
                  <pic:spPr bwMode="auto">
                    <a:xfrm>
                      <a:off x="0" y="0"/>
                      <a:ext cx="6620793" cy="935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D622C3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0526809E" wp14:editId="5D660D01">
            <wp:extent cx="6699464" cy="9527897"/>
            <wp:effectExtent l="0" t="0" r="635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9679" t="14202" r="44603" b="4528"/>
                    <a:stretch/>
                  </pic:blipFill>
                  <pic:spPr bwMode="auto">
                    <a:xfrm>
                      <a:off x="0" y="0"/>
                      <a:ext cx="6709150" cy="954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D622C3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3ECB145D" wp14:editId="7C3A9066">
            <wp:extent cx="6693051" cy="954454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20000" t="14545" r="44603" b="4699"/>
                    <a:stretch/>
                  </pic:blipFill>
                  <pic:spPr bwMode="auto">
                    <a:xfrm>
                      <a:off x="0" y="0"/>
                      <a:ext cx="6711216" cy="957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D622C3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48367E4C" wp14:editId="25BAECD1">
            <wp:extent cx="9338100" cy="6634138"/>
            <wp:effectExtent l="0" t="635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819" t="13860" r="26530" b="4698"/>
                    <a:stretch/>
                  </pic:blipFill>
                  <pic:spPr bwMode="auto">
                    <a:xfrm rot="16200000">
                      <a:off x="0" y="0"/>
                      <a:ext cx="9350834" cy="664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D622C3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7F2DC878" wp14:editId="6052B67C">
            <wp:extent cx="6652764" cy="9498763"/>
            <wp:effectExtent l="0" t="0" r="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20001" t="14203" r="44496" b="4698"/>
                    <a:stretch/>
                  </pic:blipFill>
                  <pic:spPr bwMode="auto">
                    <a:xfrm>
                      <a:off x="0" y="0"/>
                      <a:ext cx="6664114" cy="951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1B0170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41FE21D6" wp14:editId="359A78DF">
            <wp:extent cx="9457076" cy="4422486"/>
            <wp:effectExtent l="2858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176" t="27548" r="26102" b="18045"/>
                    <a:stretch/>
                  </pic:blipFill>
                  <pic:spPr bwMode="auto">
                    <a:xfrm rot="16200000">
                      <a:off x="0" y="0"/>
                      <a:ext cx="9471597" cy="442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1B0170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70F7BCC1" wp14:editId="07C12708">
            <wp:extent cx="6648009" cy="9431886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20001" t="14717" r="44496" b="4699"/>
                    <a:stretch/>
                  </pic:blipFill>
                  <pic:spPr bwMode="auto">
                    <a:xfrm>
                      <a:off x="0" y="0"/>
                      <a:ext cx="6665272" cy="945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1B0170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77D3D4C" wp14:editId="1443BB7C">
            <wp:extent cx="6573936" cy="9346582"/>
            <wp:effectExtent l="0" t="0" r="0" b="698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9788" t="14374" r="44710" b="4870"/>
                    <a:stretch/>
                  </pic:blipFill>
                  <pic:spPr bwMode="auto">
                    <a:xfrm>
                      <a:off x="0" y="0"/>
                      <a:ext cx="6589040" cy="936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1B0170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5588A5B2" wp14:editId="51DF2401">
            <wp:extent cx="9376705" cy="6658763"/>
            <wp:effectExtent l="6350" t="0" r="254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926" t="14033" r="26530" b="4682"/>
                    <a:stretch/>
                  </pic:blipFill>
                  <pic:spPr bwMode="auto">
                    <a:xfrm rot="16200000">
                      <a:off x="0" y="0"/>
                      <a:ext cx="9391913" cy="666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1B0170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480F47BB" wp14:editId="487A266E">
            <wp:extent cx="6462997" cy="9152898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9679" t="14201" r="44603" b="4870"/>
                    <a:stretch/>
                  </pic:blipFill>
                  <pic:spPr bwMode="auto">
                    <a:xfrm>
                      <a:off x="0" y="0"/>
                      <a:ext cx="6475023" cy="916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1B0170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290A1DED" wp14:editId="06B2A52E">
            <wp:extent cx="6596161" cy="9313898"/>
            <wp:effectExtent l="0" t="0" r="0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9681" t="14203" r="44496" b="4870"/>
                    <a:stretch/>
                  </pic:blipFill>
                  <pic:spPr bwMode="auto">
                    <a:xfrm>
                      <a:off x="0" y="0"/>
                      <a:ext cx="6618296" cy="934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1B0170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6BF6D2DD" wp14:editId="58A3D4FC">
            <wp:extent cx="6635837" cy="93979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9787" t="14374" r="44496" b="4699"/>
                    <a:stretch/>
                  </pic:blipFill>
                  <pic:spPr bwMode="auto">
                    <a:xfrm>
                      <a:off x="0" y="0"/>
                      <a:ext cx="6646067" cy="941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B41475" w:rsidRDefault="001B0170" w:rsidP="00D9409C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64F08848" wp14:editId="2AA4AD04">
            <wp:extent cx="6730430" cy="951178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9787" t="14546" r="44496" b="4698"/>
                    <a:stretch/>
                  </pic:blipFill>
                  <pic:spPr bwMode="auto">
                    <a:xfrm>
                      <a:off x="0" y="0"/>
                      <a:ext cx="6743401" cy="953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475">
        <w:br w:type="page"/>
      </w:r>
    </w:p>
    <w:p w:rsidR="00A45C51" w:rsidRDefault="001B0170" w:rsidP="002B5B73">
      <w:pPr>
        <w:jc w:val="right"/>
      </w:pPr>
      <w:r>
        <w:rPr>
          <w:noProof/>
          <w:lang w:eastAsia="uk-UA"/>
        </w:rPr>
        <w:lastRenderedPageBreak/>
        <w:drawing>
          <wp:inline distT="0" distB="0" distL="0" distR="0" wp14:anchorId="22AF2AE4" wp14:editId="517FD3D1">
            <wp:extent cx="6667966" cy="9403240"/>
            <wp:effectExtent l="0" t="0" r="0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9679" t="14544" r="44603" b="4870"/>
                    <a:stretch/>
                  </pic:blipFill>
                  <pic:spPr bwMode="auto">
                    <a:xfrm>
                      <a:off x="0" y="0"/>
                      <a:ext cx="6680679" cy="942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5C51" w:rsidSect="005B6D6E">
      <w:headerReference w:type="default" r:id="rId115"/>
      <w:pgSz w:w="11906" w:h="16838"/>
      <w:pgMar w:top="567" w:right="567" w:bottom="567" w:left="567" w:header="426" w:footer="709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DA4" w:rsidRDefault="00691DA4" w:rsidP="00691DA4">
      <w:pPr>
        <w:spacing w:after="0" w:line="240" w:lineRule="auto"/>
      </w:pPr>
      <w:r>
        <w:separator/>
      </w:r>
    </w:p>
  </w:endnote>
  <w:endnote w:type="continuationSeparator" w:id="0">
    <w:p w:rsidR="00691DA4" w:rsidRDefault="00691DA4" w:rsidP="0069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DA4" w:rsidRDefault="00691DA4" w:rsidP="00691DA4">
      <w:pPr>
        <w:spacing w:after="0" w:line="240" w:lineRule="auto"/>
      </w:pPr>
      <w:r>
        <w:separator/>
      </w:r>
    </w:p>
  </w:footnote>
  <w:footnote w:type="continuationSeparator" w:id="0">
    <w:p w:rsidR="00691DA4" w:rsidRDefault="00691DA4" w:rsidP="0069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313110"/>
      <w:docPartObj>
        <w:docPartGallery w:val="Page Numbers (Top of Page)"/>
        <w:docPartUnique/>
      </w:docPartObj>
    </w:sdtPr>
    <w:sdtEndPr/>
    <w:sdtContent>
      <w:p w:rsidR="005B6D6E" w:rsidRDefault="005B6D6E">
        <w:pPr>
          <w:pStyle w:val="a3"/>
          <w:jc w:val="right"/>
        </w:pPr>
        <w:r w:rsidRPr="005B6D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6D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6D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48F8" w:rsidRPr="005148F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51</w:t>
        </w:r>
        <w:r w:rsidRPr="005B6D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6D6E" w:rsidRDefault="005B6D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A4"/>
    <w:rsid w:val="00053D4F"/>
    <w:rsid w:val="0008392A"/>
    <w:rsid w:val="000A3D43"/>
    <w:rsid w:val="001B0170"/>
    <w:rsid w:val="002B5B73"/>
    <w:rsid w:val="002C4043"/>
    <w:rsid w:val="003217A9"/>
    <w:rsid w:val="003B403C"/>
    <w:rsid w:val="003C3477"/>
    <w:rsid w:val="005148F8"/>
    <w:rsid w:val="00541DA9"/>
    <w:rsid w:val="00595D27"/>
    <w:rsid w:val="005B6D6E"/>
    <w:rsid w:val="00661BC5"/>
    <w:rsid w:val="00691DA4"/>
    <w:rsid w:val="006B66C7"/>
    <w:rsid w:val="007A3F7B"/>
    <w:rsid w:val="007B09FD"/>
    <w:rsid w:val="009301C7"/>
    <w:rsid w:val="009936E4"/>
    <w:rsid w:val="009B5B96"/>
    <w:rsid w:val="009D26D5"/>
    <w:rsid w:val="00A17AE7"/>
    <w:rsid w:val="00A614DC"/>
    <w:rsid w:val="00AE1F79"/>
    <w:rsid w:val="00B371D5"/>
    <w:rsid w:val="00B41475"/>
    <w:rsid w:val="00BA76A4"/>
    <w:rsid w:val="00BB346C"/>
    <w:rsid w:val="00CA2AB2"/>
    <w:rsid w:val="00D622C3"/>
    <w:rsid w:val="00D9409C"/>
    <w:rsid w:val="00E16150"/>
    <w:rsid w:val="00EF139F"/>
    <w:rsid w:val="00F01447"/>
    <w:rsid w:val="00F208A1"/>
    <w:rsid w:val="00FA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8D139-2291-4CEE-9422-04CE2B8D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D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DA4"/>
  </w:style>
  <w:style w:type="paragraph" w:styleId="a5">
    <w:name w:val="footer"/>
    <w:basedOn w:val="a"/>
    <w:link w:val="a6"/>
    <w:uiPriority w:val="99"/>
    <w:unhideWhenUsed/>
    <w:rsid w:val="00691D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DA4"/>
  </w:style>
  <w:style w:type="paragraph" w:styleId="a7">
    <w:name w:val="Balloon Text"/>
    <w:basedOn w:val="a"/>
    <w:link w:val="a8"/>
    <w:uiPriority w:val="99"/>
    <w:semiHidden/>
    <w:unhideWhenUsed/>
    <w:rsid w:val="0051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4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theme" Target="theme/theme1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115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16A9-82B5-49B6-A2C6-B030FC82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8</Pages>
  <Words>207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5.01 – Науково-дослідна частина (НДЧ)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ова Ольга Павлівна</dc:creator>
  <cp:keywords/>
  <dc:description/>
  <cp:lastModifiedBy>Остапова Ольга Павлівна</cp:lastModifiedBy>
  <cp:revision>19</cp:revision>
  <cp:lastPrinted>2022-01-17T12:12:00Z</cp:lastPrinted>
  <dcterms:created xsi:type="dcterms:W3CDTF">2022-01-13T08:20:00Z</dcterms:created>
  <dcterms:modified xsi:type="dcterms:W3CDTF">2022-01-17T12:42:00Z</dcterms:modified>
</cp:coreProperties>
</file>